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B3C2C" w14:textId="77777777" w:rsidR="002704CF" w:rsidRPr="009B51DF" w:rsidRDefault="009B51D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B51DF">
        <w:rPr>
          <w:rFonts w:ascii="Times New Roman" w:hAnsi="Times New Roman" w:cs="Times New Roman"/>
          <w:b/>
          <w:sz w:val="40"/>
          <w:szCs w:val="40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1"/>
        <w:gridCol w:w="298"/>
        <w:gridCol w:w="672"/>
        <w:gridCol w:w="2044"/>
        <w:gridCol w:w="27"/>
        <w:gridCol w:w="243"/>
        <w:gridCol w:w="1318"/>
        <w:gridCol w:w="832"/>
        <w:gridCol w:w="2295"/>
      </w:tblGrid>
      <w:tr w:rsidR="002704CF" w14:paraId="6BC99BD2" w14:textId="77777777" w:rsidTr="009B51DF">
        <w:trPr>
          <w:trHeight w:hRule="exact" w:val="720"/>
        </w:trPr>
        <w:tc>
          <w:tcPr>
            <w:tcW w:w="1525" w:type="dxa"/>
          </w:tcPr>
          <w:p w14:paraId="06C60D97" w14:textId="20CE2370" w:rsidR="002704CF" w:rsidRDefault="009B5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62" w:type="dxa"/>
            <w:gridSpan w:val="5"/>
          </w:tcPr>
          <w:p w14:paraId="77041BDE" w14:textId="77777777" w:rsidR="002704CF" w:rsidRDefault="009B5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73ADF9F6" w14:textId="77777777" w:rsidR="002704CF" w:rsidRDefault="009B5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45" w:type="dxa"/>
            <w:gridSpan w:val="2"/>
          </w:tcPr>
          <w:p w14:paraId="745B4095" w14:textId="58E4513B" w:rsidR="002704CF" w:rsidRDefault="009B5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OHAN VASHISTA BM</w:t>
            </w:r>
          </w:p>
        </w:tc>
      </w:tr>
      <w:tr w:rsidR="002704CF" w14:paraId="688DFDE9" w14:textId="77777777" w:rsidTr="009B51DF">
        <w:trPr>
          <w:trHeight w:hRule="exact" w:val="720"/>
        </w:trPr>
        <w:tc>
          <w:tcPr>
            <w:tcW w:w="1525" w:type="dxa"/>
          </w:tcPr>
          <w:p w14:paraId="306BC5B2" w14:textId="77777777" w:rsidR="002704CF" w:rsidRDefault="009B5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62" w:type="dxa"/>
            <w:gridSpan w:val="5"/>
          </w:tcPr>
          <w:p w14:paraId="318C01A0" w14:textId="6FA6BAF6" w:rsidR="002704CF" w:rsidRDefault="009B5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B</w:t>
            </w:r>
          </w:p>
        </w:tc>
        <w:tc>
          <w:tcPr>
            <w:tcW w:w="1318" w:type="dxa"/>
          </w:tcPr>
          <w:p w14:paraId="6327274C" w14:textId="77777777" w:rsidR="002704CF" w:rsidRDefault="009B5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45" w:type="dxa"/>
            <w:gridSpan w:val="2"/>
          </w:tcPr>
          <w:p w14:paraId="701B7615" w14:textId="6F47CD95" w:rsidR="002704CF" w:rsidRDefault="009B5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78</w:t>
            </w:r>
          </w:p>
        </w:tc>
      </w:tr>
      <w:tr w:rsidR="002704CF" w14:paraId="435A22C0" w14:textId="77777777" w:rsidTr="009B51DF">
        <w:trPr>
          <w:trHeight w:hRule="exact" w:val="667"/>
        </w:trPr>
        <w:tc>
          <w:tcPr>
            <w:tcW w:w="9350" w:type="dxa"/>
            <w:gridSpan w:val="9"/>
          </w:tcPr>
          <w:p w14:paraId="2A52BE45" w14:textId="77777777" w:rsidR="002704CF" w:rsidRDefault="009B5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2704CF" w14:paraId="4BDD4796" w14:textId="77777777" w:rsidTr="009B51DF">
        <w:trPr>
          <w:trHeight w:hRule="exact" w:val="720"/>
        </w:trPr>
        <w:tc>
          <w:tcPr>
            <w:tcW w:w="1830" w:type="dxa"/>
            <w:gridSpan w:val="2"/>
          </w:tcPr>
          <w:p w14:paraId="73F3F6BD" w14:textId="77777777" w:rsidR="002704CF" w:rsidRDefault="009B5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20" w:type="dxa"/>
            <w:gridSpan w:val="7"/>
          </w:tcPr>
          <w:p w14:paraId="714DAC70" w14:textId="77777777" w:rsidR="002704CF" w:rsidRDefault="009B5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ython (Workshop quiz)</w:t>
            </w:r>
          </w:p>
        </w:tc>
      </w:tr>
      <w:tr w:rsidR="002704CF" w14:paraId="0738E462" w14:textId="77777777" w:rsidTr="009B51DF">
        <w:trPr>
          <w:trHeight w:hRule="exact" w:val="586"/>
        </w:trPr>
        <w:tc>
          <w:tcPr>
            <w:tcW w:w="1830" w:type="dxa"/>
            <w:gridSpan w:val="2"/>
          </w:tcPr>
          <w:p w14:paraId="03102BEC" w14:textId="77777777" w:rsidR="002704CF" w:rsidRDefault="009B5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87" w:type="dxa"/>
            <w:gridSpan w:val="2"/>
          </w:tcPr>
          <w:p w14:paraId="1E71BBD4" w14:textId="77777777" w:rsidR="002704CF" w:rsidRDefault="009B5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14:paraId="0C3F6540" w14:textId="77777777" w:rsidR="002704CF" w:rsidRDefault="009B5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45" w:type="dxa"/>
            <w:gridSpan w:val="2"/>
          </w:tcPr>
          <w:p w14:paraId="771BF953" w14:textId="77777777" w:rsidR="002704CF" w:rsidRDefault="009B5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3</w:t>
            </w:r>
          </w:p>
        </w:tc>
      </w:tr>
      <w:tr w:rsidR="002704CF" w14:paraId="4F2C2F7C" w14:textId="77777777" w:rsidTr="009B51DF">
        <w:trPr>
          <w:trHeight w:hRule="exact" w:val="550"/>
        </w:trPr>
        <w:tc>
          <w:tcPr>
            <w:tcW w:w="9350" w:type="dxa"/>
            <w:gridSpan w:val="9"/>
          </w:tcPr>
          <w:p w14:paraId="2C9E4790" w14:textId="77777777" w:rsidR="002704CF" w:rsidRDefault="009B5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2704CF" w14:paraId="17C12204" w14:textId="77777777" w:rsidTr="009B51DF">
        <w:trPr>
          <w:trHeight w:hRule="exact" w:val="1135"/>
        </w:trPr>
        <w:tc>
          <w:tcPr>
            <w:tcW w:w="1525" w:type="dxa"/>
          </w:tcPr>
          <w:p w14:paraId="09C6C149" w14:textId="2C61CB2F" w:rsidR="009B51DF" w:rsidRDefault="009B5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val="en-IN"/>
              </w:rPr>
              <w:t>placement</w:t>
            </w:r>
          </w:p>
          <w:p w14:paraId="6D268F85" w14:textId="3EBC9B26" w:rsidR="002704CF" w:rsidRPr="009B51DF" w:rsidRDefault="009B5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val="en-IN"/>
              </w:rPr>
              <w:t xml:space="preserve"> </w:t>
            </w:r>
            <w:r w:rsidRPr="009B51DF">
              <w:rPr>
                <w:rFonts w:ascii="Times New Roman" w:eastAsia="Calibri" w:hAnsi="Times New Roman" w:cs="Times New Roman"/>
                <w:b/>
                <w:sz w:val="32"/>
                <w:szCs w:val="32"/>
                <w:lang w:val="en-IN"/>
              </w:rPr>
              <w:t>Training</w:t>
            </w:r>
          </w:p>
        </w:tc>
        <w:tc>
          <w:tcPr>
            <w:tcW w:w="7825" w:type="dxa"/>
            <w:gridSpan w:val="8"/>
          </w:tcPr>
          <w:p w14:paraId="7B5CDB99" w14:textId="77777777" w:rsidR="002704CF" w:rsidRDefault="009B5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- Programming in C</w:t>
            </w:r>
          </w:p>
          <w:p w14:paraId="34616735" w14:textId="77777777" w:rsidR="002704CF" w:rsidRDefault="009B5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2704CF" w14:paraId="5A63B2A8" w14:textId="77777777" w:rsidTr="009B51DF">
        <w:trPr>
          <w:trHeight w:hRule="exact" w:val="1045"/>
        </w:trPr>
        <w:tc>
          <w:tcPr>
            <w:tcW w:w="2528" w:type="dxa"/>
            <w:gridSpan w:val="3"/>
          </w:tcPr>
          <w:p w14:paraId="6742AB0C" w14:textId="77777777" w:rsidR="002704CF" w:rsidRDefault="009B5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116" w:type="dxa"/>
            <w:gridSpan w:val="2"/>
          </w:tcPr>
          <w:p w14:paraId="03A8E306" w14:textId="6AAF7A23" w:rsidR="002704CF" w:rsidRDefault="009B5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s. Merlyn,</w:t>
            </w:r>
          </w:p>
          <w:p w14:paraId="011A13BB" w14:textId="27234227" w:rsidR="002704CF" w:rsidRDefault="009B5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lang w:val="en-IN"/>
              </w:rPr>
              <w:t>Dr</w:t>
            </w:r>
            <w:r>
              <w:rPr>
                <w:rFonts w:ascii="Times New Roman" w:eastAsia="Calibri" w:hAnsi="Times New Roman" w:cs="Times New Roman"/>
                <w:b/>
                <w:lang w:val="en-IN"/>
              </w:rPr>
              <w:t>.</w:t>
            </w:r>
            <w:r>
              <w:rPr>
                <w:rFonts w:ascii="Times New Roman" w:eastAsia="Calibri" w:hAnsi="Times New Roman" w:cs="Times New Roman"/>
                <w:b/>
                <w:lang w:val="en-IN"/>
              </w:rPr>
              <w:t>Mohideen Badusha</w:t>
            </w:r>
          </w:p>
        </w:tc>
        <w:tc>
          <w:tcPr>
            <w:tcW w:w="2393" w:type="dxa"/>
            <w:gridSpan w:val="3"/>
          </w:tcPr>
          <w:p w14:paraId="6073A966" w14:textId="77777777" w:rsidR="002704CF" w:rsidRDefault="009B5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13" w:type="dxa"/>
          </w:tcPr>
          <w:p w14:paraId="50369E4C" w14:textId="77777777" w:rsidR="002704CF" w:rsidRDefault="009B5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2704CF" w14:paraId="015EC0FA" w14:textId="77777777" w:rsidTr="009B51DF">
        <w:trPr>
          <w:trHeight w:hRule="exact" w:val="613"/>
        </w:trPr>
        <w:tc>
          <w:tcPr>
            <w:tcW w:w="9350" w:type="dxa"/>
            <w:gridSpan w:val="9"/>
          </w:tcPr>
          <w:p w14:paraId="3DC9CA32" w14:textId="77777777" w:rsidR="002704CF" w:rsidRDefault="009B5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2704CF" w14:paraId="4CB3B07C" w14:textId="77777777" w:rsidTr="009B51DF">
        <w:trPr>
          <w:trHeight w:hRule="exact" w:val="1171"/>
        </w:trPr>
        <w:tc>
          <w:tcPr>
            <w:tcW w:w="9350" w:type="dxa"/>
            <w:gridSpan w:val="9"/>
          </w:tcPr>
          <w:p w14:paraId="2B1DDE02" w14:textId="77777777" w:rsidR="002704CF" w:rsidRDefault="009B51DF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33DACC7E" w14:textId="77777777" w:rsidR="002704CF" w:rsidRDefault="009B51DF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6BE3D3FA" w14:textId="77777777" w:rsidR="002704CF" w:rsidRDefault="002704CF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1E4809FB" w14:textId="77777777" w:rsidR="002704CF" w:rsidRDefault="00270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704CF" w14:paraId="50E1E86C" w14:textId="77777777" w:rsidTr="009B51DF">
        <w:trPr>
          <w:trHeight w:hRule="exact" w:val="720"/>
        </w:trPr>
        <w:tc>
          <w:tcPr>
            <w:tcW w:w="9350" w:type="dxa"/>
            <w:gridSpan w:val="9"/>
          </w:tcPr>
          <w:p w14:paraId="248657C5" w14:textId="77777777" w:rsidR="002704CF" w:rsidRDefault="009B5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2704CF" w14:paraId="22652EF8" w14:textId="77777777" w:rsidTr="009B51DF">
        <w:trPr>
          <w:trHeight w:hRule="exact" w:val="901"/>
        </w:trPr>
        <w:tc>
          <w:tcPr>
            <w:tcW w:w="4644" w:type="dxa"/>
            <w:gridSpan w:val="5"/>
          </w:tcPr>
          <w:p w14:paraId="059E587F" w14:textId="77777777" w:rsidR="002704CF" w:rsidRDefault="009B5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06" w:type="dxa"/>
            <w:gridSpan w:val="4"/>
          </w:tcPr>
          <w:p w14:paraId="26B5AAC6" w14:textId="77777777" w:rsidR="002704CF" w:rsidRDefault="009B5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2704CF" w14:paraId="41ECD755" w14:textId="77777777" w:rsidTr="009B51DF">
        <w:trPr>
          <w:trHeight w:hRule="exact" w:val="1432"/>
        </w:trPr>
        <w:tc>
          <w:tcPr>
            <w:tcW w:w="4644" w:type="dxa"/>
            <w:gridSpan w:val="5"/>
          </w:tcPr>
          <w:p w14:paraId="1EC7AD0C" w14:textId="77777777" w:rsidR="002704CF" w:rsidRDefault="009B5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06" w:type="dxa"/>
            <w:gridSpan w:val="4"/>
          </w:tcPr>
          <w:p w14:paraId="6D466DBD" w14:textId="61B49AB2" w:rsidR="002704CF" w:rsidRDefault="009B5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>
                <w:rPr>
                  <w:rStyle w:val="Hyperlink"/>
                </w:rPr>
                <w:t>https://github.com/Rohanvasista/Applications-of-Python-in-DA-and-ML</w:t>
              </w:r>
            </w:hyperlink>
          </w:p>
        </w:tc>
      </w:tr>
      <w:tr w:rsidR="002704CF" w14:paraId="61D2113F" w14:textId="77777777" w:rsidTr="009B51DF">
        <w:trPr>
          <w:trHeight w:hRule="exact" w:val="720"/>
        </w:trPr>
        <w:tc>
          <w:tcPr>
            <w:tcW w:w="4644" w:type="dxa"/>
            <w:gridSpan w:val="5"/>
          </w:tcPr>
          <w:p w14:paraId="360DB278" w14:textId="77777777" w:rsidR="002704CF" w:rsidRDefault="009B5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06" w:type="dxa"/>
            <w:gridSpan w:val="4"/>
          </w:tcPr>
          <w:p w14:paraId="46847039" w14:textId="77777777" w:rsidR="002704CF" w:rsidRDefault="009B5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762235E" w14:textId="5AF37349" w:rsidR="009B51DF" w:rsidRDefault="009B51D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89AA2D1" w14:textId="77777777" w:rsidR="009B51DF" w:rsidRDefault="009B51D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D9B396A" w14:textId="0EAD960E" w:rsidR="002704CF" w:rsidRDefault="009B51D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 w:rsidRPr="009B51DF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 xml:space="preserve">Python </w:t>
      </w:r>
      <w:r w:rsidRPr="009B51DF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(Workshop quiz):</w:t>
      </w:r>
    </w:p>
    <w:p w14:paraId="3462604B" w14:textId="77777777" w:rsidR="009B51DF" w:rsidRPr="009B51DF" w:rsidRDefault="009B51D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</w:p>
    <w:p w14:paraId="6C3B8774" w14:textId="77777777" w:rsidR="009B51DF" w:rsidRDefault="009B51D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6F664C2" w14:textId="35F40C20" w:rsidR="002704CF" w:rsidRDefault="009B51D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noProof/>
        </w:rPr>
        <w:drawing>
          <wp:inline distT="0" distB="0" distL="0" distR="0" wp14:anchorId="695E09AB" wp14:editId="16059383">
            <wp:extent cx="5943600" cy="2910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44ABB" w14:textId="77777777" w:rsidR="002704CF" w:rsidRDefault="002704C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F33C31E" w14:textId="6EF8C188" w:rsidR="002704CF" w:rsidRDefault="009B51D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 w:rsidRPr="009B51DF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Training snapshots:</w:t>
      </w:r>
    </w:p>
    <w:p w14:paraId="58258068" w14:textId="77777777" w:rsidR="009B51DF" w:rsidRPr="009B51DF" w:rsidRDefault="009B51D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</w:p>
    <w:p w14:paraId="7FD15845" w14:textId="77777777" w:rsidR="002704CF" w:rsidRDefault="002704C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D71F197" w14:textId="4AE2F795" w:rsidR="009B51DF" w:rsidRDefault="009B51DF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114300" distR="114300" wp14:anchorId="60FBEFC9" wp14:editId="725CD4DF">
            <wp:extent cx="5937885" cy="3078480"/>
            <wp:effectExtent l="0" t="0" r="5715" b="7620"/>
            <wp:docPr id="53" name="Picture 53" descr="Day 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ay 2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5830" w14:textId="77777777" w:rsidR="002704CF" w:rsidRDefault="009B51D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</w:t>
      </w:r>
    </w:p>
    <w:p w14:paraId="6F9E2FDB" w14:textId="77777777" w:rsidR="002704CF" w:rsidRDefault="009B51D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114300" distR="114300" wp14:anchorId="5126453B" wp14:editId="0ED98C2B">
            <wp:extent cx="5941060" cy="3152775"/>
            <wp:effectExtent l="0" t="0" r="2540" b="9525"/>
            <wp:docPr id="54" name="Picture 54" descr="Day 2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ay 2(2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0B34" w14:textId="77777777" w:rsidR="009B51DF" w:rsidRDefault="009B51D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5DB5927" w14:textId="77777777" w:rsidR="009B51DF" w:rsidRDefault="009B51D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A17738A" w14:textId="77777777" w:rsidR="009B51DF" w:rsidRDefault="009B51D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E85E10E" w14:textId="77777777" w:rsidR="009B51DF" w:rsidRDefault="009B51D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3985663" w14:textId="70B86EF7" w:rsidR="009B51DF" w:rsidRPr="009B51DF" w:rsidRDefault="009B51DF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40"/>
          <w:szCs w:val="40"/>
        </w:rPr>
      </w:pPr>
      <w:r w:rsidRPr="009B51DF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  <w:shd w:val="clear" w:color="auto" w:fill="FFFFFF"/>
        </w:rPr>
        <w:t>Assessments:</w:t>
      </w:r>
      <w:r w:rsidRPr="009B51DF">
        <w:rPr>
          <w:rFonts w:ascii="Times New Roman" w:eastAsia="Calibri" w:hAnsi="Times New Roman" w:cs="Times New Roman"/>
          <w:b/>
          <w:sz w:val="40"/>
          <w:szCs w:val="40"/>
        </w:rPr>
        <w:t xml:space="preserve">   </w:t>
      </w:r>
    </w:p>
    <w:p w14:paraId="0545E04A" w14:textId="77777777" w:rsidR="002704CF" w:rsidRDefault="002704CF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8E6845" w14:textId="494228D0" w:rsidR="009B51DF" w:rsidRDefault="009B51DF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>Uploaded in G</w:t>
      </w: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>it</w:t>
      </w: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hub account and respective link is provided below.  </w:t>
      </w:r>
    </w:p>
    <w:p w14:paraId="548AA202" w14:textId="157DD9C2" w:rsidR="002704CF" w:rsidRPr="009B51DF" w:rsidRDefault="009B51DF">
      <w:pPr>
        <w:shd w:val="clear" w:color="auto" w:fill="FFFFFF"/>
        <w:spacing w:after="225" w:line="240" w:lineRule="auto"/>
        <w:rPr>
          <w:rFonts w:ascii="Times New Roman" w:eastAsia="SimSun" w:hAnsi="Times New Roman" w:cs="Times New Roman"/>
          <w:sz w:val="36"/>
          <w:szCs w:val="36"/>
        </w:rPr>
      </w:pPr>
      <w:hyperlink r:id="rId11" w:history="1">
        <w:r w:rsidRPr="007F4FB0">
          <w:rPr>
            <w:rStyle w:val="Hyperlink"/>
            <w:sz w:val="40"/>
            <w:szCs w:val="40"/>
          </w:rPr>
          <w:t>https://github.com/Rohanvasista/Applications-of-Python-in-DA-and-ML</w:t>
        </w:r>
      </w:hyperlink>
    </w:p>
    <w:sectPr w:rsidR="002704CF" w:rsidRPr="009B5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2704CF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9B51DF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B34C0"/>
  <w15:docId w15:val="{6533A704-505F-47D4-828F-E0BD826D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9B5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Rohanvasista/Applications-of-Python-in-DA-and-ML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ohanvasista/Applications-of-Python-in-DA-and-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ohanvasista6@gmail.com</cp:lastModifiedBy>
  <cp:revision>5</cp:revision>
  <dcterms:created xsi:type="dcterms:W3CDTF">2020-05-19T12:51:00Z</dcterms:created>
  <dcterms:modified xsi:type="dcterms:W3CDTF">2020-06-1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